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A5" w:rsidRPr="003400A5" w:rsidRDefault="003400A5" w:rsidP="003400A5">
      <w:pPr>
        <w:rPr>
          <w:b/>
        </w:rPr>
      </w:pPr>
      <w:r w:rsidRPr="003400A5">
        <w:rPr>
          <w:b/>
        </w:rPr>
        <w:t>Student Name__________________</w:t>
      </w:r>
      <w:r>
        <w:rPr>
          <w:b/>
        </w:rPr>
        <w:t>______</w:t>
      </w:r>
      <w:r>
        <w:rPr>
          <w:b/>
        </w:rPr>
        <w:tab/>
      </w:r>
      <w:r>
        <w:rPr>
          <w:b/>
        </w:rPr>
        <w:tab/>
        <w:t>Date_________________</w:t>
      </w:r>
    </w:p>
    <w:p w:rsidR="003400A5" w:rsidRDefault="003400A5" w:rsidP="003400A5"/>
    <w:p w:rsidR="003400A5" w:rsidRDefault="003400A5" w:rsidP="003400A5">
      <w:r>
        <w:rPr>
          <w:noProof/>
        </w:rPr>
        <w:drawing>
          <wp:inline distT="0" distB="0" distL="0" distR="0">
            <wp:extent cx="5477510" cy="254127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A5" w:rsidRDefault="003400A5" w:rsidP="003400A5"/>
    <w:p w:rsidR="003400A5" w:rsidRDefault="003400A5" w:rsidP="003400A5">
      <w:pPr>
        <w:pStyle w:val="ListParagraph"/>
        <w:numPr>
          <w:ilvl w:val="0"/>
          <w:numId w:val="49"/>
        </w:numPr>
      </w:pPr>
      <w:r>
        <w:t>0 1 1 0 1 1 1 0</w:t>
      </w:r>
      <w:r w:rsidR="004E78BC">
        <w:t>------110</w:t>
      </w:r>
    </w:p>
    <w:p w:rsidR="003400A5" w:rsidRDefault="003400A5" w:rsidP="003400A5"/>
    <w:p w:rsidR="003400A5" w:rsidRDefault="003400A5" w:rsidP="003400A5"/>
    <w:p w:rsidR="003400A5" w:rsidRDefault="003400A5" w:rsidP="003400A5"/>
    <w:p w:rsidR="003400A5" w:rsidRDefault="003400A5" w:rsidP="003400A5"/>
    <w:p w:rsidR="003400A5" w:rsidRDefault="003400A5" w:rsidP="003400A5">
      <w:pPr>
        <w:pStyle w:val="ListParagraph"/>
        <w:numPr>
          <w:ilvl w:val="0"/>
          <w:numId w:val="49"/>
        </w:numPr>
      </w:pPr>
      <w:r>
        <w:t>0 0 1 1 1 1 1 0</w:t>
      </w:r>
      <w:r w:rsidR="004E78BC">
        <w:t>----64</w:t>
      </w:r>
    </w:p>
    <w:p w:rsidR="003400A5" w:rsidRDefault="003400A5" w:rsidP="003400A5"/>
    <w:p w:rsidR="003400A5" w:rsidRDefault="003400A5" w:rsidP="003400A5"/>
    <w:p w:rsidR="003400A5" w:rsidRDefault="003400A5" w:rsidP="003400A5"/>
    <w:p w:rsidR="003400A5" w:rsidRDefault="003400A5" w:rsidP="003400A5"/>
    <w:p w:rsidR="003400A5" w:rsidRDefault="003400A5" w:rsidP="003400A5">
      <w:pPr>
        <w:pStyle w:val="ListParagraph"/>
        <w:numPr>
          <w:ilvl w:val="0"/>
          <w:numId w:val="49"/>
        </w:numPr>
      </w:pPr>
      <w:r>
        <w:t>0 0 0 0 1 0 1 0</w:t>
      </w:r>
      <w:r w:rsidR="004E78BC">
        <w:t>---10</w:t>
      </w:r>
    </w:p>
    <w:p w:rsidR="003400A5" w:rsidRDefault="003400A5" w:rsidP="003400A5"/>
    <w:p w:rsidR="003400A5" w:rsidRDefault="003400A5" w:rsidP="003400A5"/>
    <w:p w:rsidR="003400A5" w:rsidRDefault="003400A5" w:rsidP="003400A5"/>
    <w:p w:rsidR="003400A5" w:rsidRDefault="003400A5" w:rsidP="003400A5"/>
    <w:p w:rsidR="003400A5" w:rsidRDefault="003400A5" w:rsidP="003400A5"/>
    <w:p w:rsidR="003400A5" w:rsidRDefault="003400A5" w:rsidP="003400A5">
      <w:pPr>
        <w:pStyle w:val="ListParagraph"/>
        <w:numPr>
          <w:ilvl w:val="0"/>
          <w:numId w:val="49"/>
        </w:numPr>
      </w:pPr>
      <w:r>
        <w:t>1 0 1 0 0 0 0 0</w:t>
      </w:r>
      <w:r w:rsidR="004E78BC">
        <w:t>------160</w:t>
      </w:r>
    </w:p>
    <w:p w:rsidR="003400A5" w:rsidRDefault="003400A5" w:rsidP="003400A5"/>
    <w:p w:rsidR="003400A5" w:rsidRDefault="003400A5" w:rsidP="003400A5"/>
    <w:p w:rsidR="003400A5" w:rsidRDefault="003400A5" w:rsidP="003400A5"/>
    <w:p w:rsidR="003400A5" w:rsidRDefault="003400A5" w:rsidP="003400A5"/>
    <w:p w:rsidR="003400A5" w:rsidRDefault="003400A5" w:rsidP="003400A5"/>
    <w:p w:rsidR="003400A5" w:rsidRDefault="003400A5" w:rsidP="003400A5">
      <w:pPr>
        <w:pStyle w:val="ListParagraph"/>
        <w:numPr>
          <w:ilvl w:val="0"/>
          <w:numId w:val="49"/>
        </w:numPr>
      </w:pPr>
      <w:r>
        <w:t>1 0 1 0 0 0 0 1</w:t>
      </w:r>
      <w:r w:rsidR="009B5FD0">
        <w:t>-----161</w:t>
      </w:r>
      <w:bookmarkStart w:id="0" w:name="_GoBack"/>
      <w:bookmarkEnd w:id="0"/>
    </w:p>
    <w:p w:rsidR="003400A5" w:rsidRDefault="003400A5" w:rsidP="003400A5"/>
    <w:p w:rsidR="003400A5" w:rsidRDefault="003400A5" w:rsidP="003400A5"/>
    <w:p w:rsidR="003400A5" w:rsidRPr="003400A5" w:rsidRDefault="003400A5" w:rsidP="003400A5"/>
    <w:sectPr w:rsidR="003400A5" w:rsidRPr="003400A5" w:rsidSect="00A13705">
      <w:headerReference w:type="default" r:id="rId9"/>
      <w:footerReference w:type="default" r:id="rId10"/>
      <w:pgSz w:w="12240" w:h="15840" w:code="1"/>
      <w:pgMar w:top="720" w:right="1440" w:bottom="72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1B" w:rsidRDefault="0074591B" w:rsidP="00682A72">
      <w:r>
        <w:separator/>
      </w:r>
    </w:p>
  </w:endnote>
  <w:endnote w:type="continuationSeparator" w:id="0">
    <w:p w:rsidR="0074591B" w:rsidRDefault="0074591B" w:rsidP="0068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38" w:rsidRDefault="00165038" w:rsidP="007E6719">
    <w:pPr>
      <w:pStyle w:val="Footer"/>
      <w:pBdr>
        <w:bottom w:val="single" w:sz="6" w:space="1" w:color="auto"/>
      </w:pBdr>
      <w:tabs>
        <w:tab w:val="clear" w:pos="9360"/>
        <w:tab w:val="right" w:pos="8640"/>
      </w:tabs>
      <w:rPr>
        <w:rFonts w:ascii="Agency FB" w:hAnsi="Agency FB"/>
        <w:sz w:val="20"/>
      </w:rPr>
    </w:pPr>
  </w:p>
  <w:p w:rsidR="00165038" w:rsidRPr="00F45648" w:rsidRDefault="00165038" w:rsidP="00F45648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rFonts w:ascii="Agency FB" w:hAnsi="Agency FB"/>
        <w:sz w:val="20"/>
      </w:rPr>
    </w:pPr>
    <w:r w:rsidRPr="007E6719">
      <w:rPr>
        <w:rFonts w:ascii="Agency FB" w:hAnsi="Agency FB"/>
        <w:sz w:val="20"/>
      </w:rPr>
      <w:tab/>
      <w:t xml:space="preserve">Page </w:t>
    </w:r>
    <w:r w:rsidRPr="007E6719">
      <w:rPr>
        <w:rFonts w:ascii="Agency FB" w:hAnsi="Agency FB"/>
        <w:b/>
        <w:sz w:val="20"/>
      </w:rPr>
      <w:fldChar w:fldCharType="begin"/>
    </w:r>
    <w:r w:rsidRPr="007E6719">
      <w:rPr>
        <w:rFonts w:ascii="Agency FB" w:hAnsi="Agency FB"/>
        <w:b/>
        <w:sz w:val="20"/>
      </w:rPr>
      <w:instrText xml:space="preserve"> PAGE  \* Arabic  \* MERGEFORMAT </w:instrText>
    </w:r>
    <w:r w:rsidRPr="007E6719">
      <w:rPr>
        <w:rFonts w:ascii="Agency FB" w:hAnsi="Agency FB"/>
        <w:b/>
        <w:sz w:val="20"/>
      </w:rPr>
      <w:fldChar w:fldCharType="separate"/>
    </w:r>
    <w:r w:rsidR="009B5FD0">
      <w:rPr>
        <w:rFonts w:ascii="Agency FB" w:hAnsi="Agency FB"/>
        <w:b/>
        <w:noProof/>
        <w:sz w:val="20"/>
      </w:rPr>
      <w:t>1</w:t>
    </w:r>
    <w:r w:rsidRPr="007E6719">
      <w:rPr>
        <w:rFonts w:ascii="Agency FB" w:hAnsi="Agency FB"/>
        <w:b/>
        <w:sz w:val="20"/>
      </w:rPr>
      <w:fldChar w:fldCharType="end"/>
    </w:r>
    <w:r w:rsidRPr="007E6719">
      <w:rPr>
        <w:rFonts w:ascii="Agency FB" w:hAnsi="Agency FB"/>
        <w:sz w:val="20"/>
      </w:rPr>
      <w:t xml:space="preserve"> of </w:t>
    </w:r>
    <w:fldSimple w:instr=" NUMPAGES  \* Arabic  \* MERGEFORMAT ">
      <w:r w:rsidR="009B5FD0" w:rsidRPr="009B5FD0">
        <w:rPr>
          <w:rFonts w:ascii="Agency FB" w:hAnsi="Agency FB"/>
          <w:b/>
          <w:noProof/>
          <w:sz w:val="20"/>
        </w:rPr>
        <w:t>1</w:t>
      </w:r>
    </w:fldSimple>
    <w:r w:rsidR="00F45648">
      <w:rPr>
        <w:rFonts w:ascii="Agency FB" w:hAnsi="Agency FB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1B" w:rsidRDefault="0074591B" w:rsidP="00682A72">
      <w:r>
        <w:separator/>
      </w:r>
    </w:p>
  </w:footnote>
  <w:footnote w:type="continuationSeparator" w:id="0">
    <w:p w:rsidR="0074591B" w:rsidRDefault="0074591B" w:rsidP="00682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38" w:rsidRPr="007E6719" w:rsidRDefault="000E59FE" w:rsidP="007E6719">
    <w:pPr>
      <w:pStyle w:val="Header"/>
      <w:tabs>
        <w:tab w:val="clear" w:pos="9360"/>
        <w:tab w:val="right" w:pos="8640"/>
      </w:tabs>
      <w:rPr>
        <w:rFonts w:ascii="Agency FB" w:eastAsia="Arial Unicode MS" w:hAnsi="Agency FB" w:cs="Arial Unicode MS"/>
        <w:sz w:val="20"/>
      </w:rPr>
    </w:pPr>
    <w:r>
      <w:rPr>
        <w:rFonts w:ascii="Agency FB" w:eastAsia="Arial Unicode MS" w:hAnsi="Agency FB" w:cs="Arial Unicode MS"/>
        <w:noProof/>
        <w:sz w:val="20"/>
      </w:rPr>
      <w:drawing>
        <wp:inline distT="0" distB="0" distL="0" distR="0" wp14:anchorId="524A7737" wp14:editId="0DCC6879">
          <wp:extent cx="1838960" cy="412115"/>
          <wp:effectExtent l="19050" t="0" r="8890" b="0"/>
          <wp:docPr id="1" name="Picture 1" descr="ws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u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412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7B42" w:rsidRPr="007E6719" w:rsidRDefault="00937B42" w:rsidP="00937B42">
    <w:pPr>
      <w:pStyle w:val="Header"/>
      <w:pBdr>
        <w:bottom w:val="single" w:sz="6" w:space="1" w:color="auto"/>
      </w:pBdr>
      <w:tabs>
        <w:tab w:val="clear" w:pos="9360"/>
        <w:tab w:val="right" w:pos="8640"/>
      </w:tabs>
      <w:rPr>
        <w:rFonts w:ascii="Agency FB" w:eastAsia="Arial Unicode MS" w:hAnsi="Agency FB" w:cs="Arial Unicode MS"/>
        <w:sz w:val="20"/>
      </w:rPr>
    </w:pPr>
    <w:r>
      <w:rPr>
        <w:rFonts w:ascii="Agency FB" w:eastAsia="Arial Unicode MS" w:hAnsi="Agency FB" w:cs="Arial Unicode MS"/>
        <w:sz w:val="20"/>
      </w:rPr>
      <w:t>College of Engineer</w:t>
    </w:r>
    <w:r w:rsidR="003400A5">
      <w:rPr>
        <w:rFonts w:ascii="Agency FB" w:eastAsia="Arial Unicode MS" w:hAnsi="Agency FB" w:cs="Arial Unicode MS"/>
        <w:sz w:val="20"/>
      </w:rPr>
      <w:t>ing (Top 100, U.S. News 2016)</w:t>
    </w:r>
    <w:r w:rsidR="003400A5">
      <w:rPr>
        <w:rFonts w:ascii="Agency FB" w:eastAsia="Arial Unicode MS" w:hAnsi="Agency FB" w:cs="Arial Unicode MS"/>
        <w:sz w:val="20"/>
      </w:rPr>
      <w:tab/>
    </w:r>
    <w:r w:rsidR="003400A5">
      <w:rPr>
        <w:rFonts w:ascii="Agency FB" w:eastAsia="Arial Unicode MS" w:hAnsi="Agency FB" w:cs="Arial Unicode MS"/>
        <w:sz w:val="20"/>
      </w:rPr>
      <w:tab/>
      <w:t>Introduction to Digital Design</w:t>
    </w:r>
  </w:p>
  <w:p w:rsidR="00165038" w:rsidRPr="007E6719" w:rsidRDefault="00165038" w:rsidP="007E6719">
    <w:pPr>
      <w:pStyle w:val="Header"/>
      <w:tabs>
        <w:tab w:val="clear" w:pos="9360"/>
        <w:tab w:val="right" w:pos="8640"/>
      </w:tabs>
      <w:rPr>
        <w:rFonts w:ascii="Agency FB" w:eastAsia="Arial Unicode MS" w:hAnsi="Agency FB" w:cs="Arial Unicode MS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pt;height:11.1pt" o:bullet="t">
        <v:imagedata r:id="rId1" o:title="msoE496"/>
      </v:shape>
    </w:pict>
  </w:numPicBullet>
  <w:abstractNum w:abstractNumId="0" w15:restartNumberingAfterBreak="0">
    <w:nsid w:val="02AE7628"/>
    <w:multiLevelType w:val="multilevel"/>
    <w:tmpl w:val="F9BEA33C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 w15:restartNumberingAfterBreak="0">
    <w:nsid w:val="030A483B"/>
    <w:multiLevelType w:val="multilevel"/>
    <w:tmpl w:val="807EF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40A1997"/>
    <w:multiLevelType w:val="hybridMultilevel"/>
    <w:tmpl w:val="ED4401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9D3941"/>
    <w:multiLevelType w:val="multilevel"/>
    <w:tmpl w:val="4694F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DC6267A"/>
    <w:multiLevelType w:val="hybridMultilevel"/>
    <w:tmpl w:val="D25811FE"/>
    <w:lvl w:ilvl="0" w:tplc="98348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6123D"/>
    <w:multiLevelType w:val="multilevel"/>
    <w:tmpl w:val="F9BEA33C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6" w15:restartNumberingAfterBreak="0">
    <w:nsid w:val="11AC2AA2"/>
    <w:multiLevelType w:val="hybridMultilevel"/>
    <w:tmpl w:val="7862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76B"/>
    <w:multiLevelType w:val="hybridMultilevel"/>
    <w:tmpl w:val="946C5B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CF66AE"/>
    <w:multiLevelType w:val="hybridMultilevel"/>
    <w:tmpl w:val="36A02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4F50"/>
    <w:multiLevelType w:val="hybridMultilevel"/>
    <w:tmpl w:val="3476D93A"/>
    <w:lvl w:ilvl="0" w:tplc="0044A8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82C70"/>
    <w:multiLevelType w:val="hybridMultilevel"/>
    <w:tmpl w:val="F34088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E63F8F"/>
    <w:multiLevelType w:val="hybridMultilevel"/>
    <w:tmpl w:val="401CF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262725"/>
    <w:multiLevelType w:val="multilevel"/>
    <w:tmpl w:val="F9BEA33C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3" w15:restartNumberingAfterBreak="0">
    <w:nsid w:val="21A62413"/>
    <w:multiLevelType w:val="hybridMultilevel"/>
    <w:tmpl w:val="5B369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C3CDD"/>
    <w:multiLevelType w:val="multilevel"/>
    <w:tmpl w:val="364ED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667216"/>
    <w:multiLevelType w:val="hybridMultilevel"/>
    <w:tmpl w:val="25942A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4F2A"/>
    <w:multiLevelType w:val="hybridMultilevel"/>
    <w:tmpl w:val="0A64DEFE"/>
    <w:lvl w:ilvl="0" w:tplc="57EEB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AA1A91"/>
    <w:multiLevelType w:val="multilevel"/>
    <w:tmpl w:val="D8805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7015AE3"/>
    <w:multiLevelType w:val="multilevel"/>
    <w:tmpl w:val="DA687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9D60B67"/>
    <w:multiLevelType w:val="hybridMultilevel"/>
    <w:tmpl w:val="15BAD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04B82"/>
    <w:multiLevelType w:val="hybridMultilevel"/>
    <w:tmpl w:val="16DE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B73E7"/>
    <w:multiLevelType w:val="hybridMultilevel"/>
    <w:tmpl w:val="7F28A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D110A"/>
    <w:multiLevelType w:val="hybridMultilevel"/>
    <w:tmpl w:val="AD923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443A3"/>
    <w:multiLevelType w:val="multilevel"/>
    <w:tmpl w:val="F6C0C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1356088"/>
    <w:multiLevelType w:val="multilevel"/>
    <w:tmpl w:val="33EE92DA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5" w15:restartNumberingAfterBreak="0">
    <w:nsid w:val="43281D73"/>
    <w:multiLevelType w:val="hybridMultilevel"/>
    <w:tmpl w:val="E3EA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56DDF"/>
    <w:multiLevelType w:val="multilevel"/>
    <w:tmpl w:val="D8805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9157891"/>
    <w:multiLevelType w:val="multilevel"/>
    <w:tmpl w:val="3FEC8E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494E7158"/>
    <w:multiLevelType w:val="multilevel"/>
    <w:tmpl w:val="3B36F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4BD72A03"/>
    <w:multiLevelType w:val="hybridMultilevel"/>
    <w:tmpl w:val="C7BC1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F2898"/>
    <w:multiLevelType w:val="hybridMultilevel"/>
    <w:tmpl w:val="45704D4A"/>
    <w:lvl w:ilvl="0" w:tplc="4D2E68C2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502BB2"/>
    <w:multiLevelType w:val="multilevel"/>
    <w:tmpl w:val="F9BEA33C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32" w15:restartNumberingAfterBreak="0">
    <w:nsid w:val="539A113E"/>
    <w:multiLevelType w:val="hybridMultilevel"/>
    <w:tmpl w:val="60D09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11C44"/>
    <w:multiLevelType w:val="multilevel"/>
    <w:tmpl w:val="4A2841F8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54CC6758"/>
    <w:multiLevelType w:val="multilevel"/>
    <w:tmpl w:val="F9BEA33C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35" w15:restartNumberingAfterBreak="0">
    <w:nsid w:val="55944A33"/>
    <w:multiLevelType w:val="multilevel"/>
    <w:tmpl w:val="9EB8A5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573130C3"/>
    <w:multiLevelType w:val="hybridMultilevel"/>
    <w:tmpl w:val="F9143D6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91838DD"/>
    <w:multiLevelType w:val="multilevel"/>
    <w:tmpl w:val="F9BEA33C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38" w15:restartNumberingAfterBreak="0">
    <w:nsid w:val="5A4679C1"/>
    <w:multiLevelType w:val="multilevel"/>
    <w:tmpl w:val="5AF01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5D960847"/>
    <w:multiLevelType w:val="hybridMultilevel"/>
    <w:tmpl w:val="790EA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F0236"/>
    <w:multiLevelType w:val="multilevel"/>
    <w:tmpl w:val="F9BEA33C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41" w15:restartNumberingAfterBreak="0">
    <w:nsid w:val="62291505"/>
    <w:multiLevelType w:val="multilevel"/>
    <w:tmpl w:val="D8805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660060FC"/>
    <w:multiLevelType w:val="multilevel"/>
    <w:tmpl w:val="D8805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6A33627A"/>
    <w:multiLevelType w:val="multilevel"/>
    <w:tmpl w:val="3FEC8E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057793A"/>
    <w:multiLevelType w:val="multilevel"/>
    <w:tmpl w:val="D8805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71603B79"/>
    <w:multiLevelType w:val="multilevel"/>
    <w:tmpl w:val="A89E42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6" w15:restartNumberingAfterBreak="0">
    <w:nsid w:val="722B244B"/>
    <w:multiLevelType w:val="multilevel"/>
    <w:tmpl w:val="8ECE18B2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lowerLetter"/>
      <w:isLgl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767B1471"/>
    <w:multiLevelType w:val="multilevel"/>
    <w:tmpl w:val="DDDA8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8" w15:restartNumberingAfterBreak="0">
    <w:nsid w:val="7C146E6D"/>
    <w:multiLevelType w:val="multilevel"/>
    <w:tmpl w:val="F9BEA33C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46"/>
  </w:num>
  <w:num w:numId="4">
    <w:abstractNumId w:val="26"/>
  </w:num>
  <w:num w:numId="5">
    <w:abstractNumId w:val="42"/>
  </w:num>
  <w:num w:numId="6">
    <w:abstractNumId w:val="17"/>
  </w:num>
  <w:num w:numId="7">
    <w:abstractNumId w:val="41"/>
  </w:num>
  <w:num w:numId="8">
    <w:abstractNumId w:val="44"/>
  </w:num>
  <w:num w:numId="9">
    <w:abstractNumId w:val="14"/>
  </w:num>
  <w:num w:numId="10">
    <w:abstractNumId w:val="37"/>
  </w:num>
  <w:num w:numId="11">
    <w:abstractNumId w:val="47"/>
  </w:num>
  <w:num w:numId="12">
    <w:abstractNumId w:val="35"/>
  </w:num>
  <w:num w:numId="13">
    <w:abstractNumId w:val="27"/>
  </w:num>
  <w:num w:numId="14">
    <w:abstractNumId w:val="43"/>
  </w:num>
  <w:num w:numId="15">
    <w:abstractNumId w:val="45"/>
  </w:num>
  <w:num w:numId="16">
    <w:abstractNumId w:val="6"/>
  </w:num>
  <w:num w:numId="17">
    <w:abstractNumId w:val="3"/>
  </w:num>
  <w:num w:numId="18">
    <w:abstractNumId w:val="23"/>
  </w:num>
  <w:num w:numId="19">
    <w:abstractNumId w:val="24"/>
  </w:num>
  <w:num w:numId="20">
    <w:abstractNumId w:val="12"/>
  </w:num>
  <w:num w:numId="21">
    <w:abstractNumId w:val="5"/>
  </w:num>
  <w:num w:numId="22">
    <w:abstractNumId w:val="0"/>
  </w:num>
  <w:num w:numId="23">
    <w:abstractNumId w:val="31"/>
  </w:num>
  <w:num w:numId="24">
    <w:abstractNumId w:val="34"/>
  </w:num>
  <w:num w:numId="25">
    <w:abstractNumId w:val="40"/>
  </w:num>
  <w:num w:numId="26">
    <w:abstractNumId w:val="48"/>
  </w:num>
  <w:num w:numId="27">
    <w:abstractNumId w:val="30"/>
  </w:num>
  <w:num w:numId="28">
    <w:abstractNumId w:val="29"/>
  </w:num>
  <w:num w:numId="29">
    <w:abstractNumId w:val="22"/>
  </w:num>
  <w:num w:numId="30">
    <w:abstractNumId w:val="32"/>
  </w:num>
  <w:num w:numId="31">
    <w:abstractNumId w:val="13"/>
  </w:num>
  <w:num w:numId="32">
    <w:abstractNumId w:val="11"/>
  </w:num>
  <w:num w:numId="33">
    <w:abstractNumId w:val="21"/>
  </w:num>
  <w:num w:numId="34">
    <w:abstractNumId w:val="10"/>
  </w:num>
  <w:num w:numId="35">
    <w:abstractNumId w:val="7"/>
  </w:num>
  <w:num w:numId="36">
    <w:abstractNumId w:val="28"/>
  </w:num>
  <w:num w:numId="37">
    <w:abstractNumId w:val="18"/>
  </w:num>
  <w:num w:numId="38">
    <w:abstractNumId w:val="38"/>
  </w:num>
  <w:num w:numId="39">
    <w:abstractNumId w:val="1"/>
  </w:num>
  <w:num w:numId="40">
    <w:abstractNumId w:val="4"/>
  </w:num>
  <w:num w:numId="41">
    <w:abstractNumId w:val="36"/>
  </w:num>
  <w:num w:numId="42">
    <w:abstractNumId w:val="39"/>
  </w:num>
  <w:num w:numId="43">
    <w:abstractNumId w:val="8"/>
  </w:num>
  <w:num w:numId="44">
    <w:abstractNumId w:val="33"/>
  </w:num>
  <w:num w:numId="45">
    <w:abstractNumId w:val="19"/>
  </w:num>
  <w:num w:numId="46">
    <w:abstractNumId w:val="25"/>
  </w:num>
  <w:num w:numId="47">
    <w:abstractNumId w:val="15"/>
  </w:num>
  <w:num w:numId="48">
    <w:abstractNumId w:val="9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1F"/>
    <w:rsid w:val="00000438"/>
    <w:rsid w:val="00000FAB"/>
    <w:rsid w:val="00002108"/>
    <w:rsid w:val="00017004"/>
    <w:rsid w:val="00021436"/>
    <w:rsid w:val="00037B23"/>
    <w:rsid w:val="000402E6"/>
    <w:rsid w:val="00044202"/>
    <w:rsid w:val="00045705"/>
    <w:rsid w:val="00050706"/>
    <w:rsid w:val="000802EB"/>
    <w:rsid w:val="000808C2"/>
    <w:rsid w:val="00082E2D"/>
    <w:rsid w:val="00093387"/>
    <w:rsid w:val="000A60B7"/>
    <w:rsid w:val="000B0149"/>
    <w:rsid w:val="000B1812"/>
    <w:rsid w:val="000B72AA"/>
    <w:rsid w:val="000C5CB0"/>
    <w:rsid w:val="000E3AEC"/>
    <w:rsid w:val="000E59FE"/>
    <w:rsid w:val="00125BBF"/>
    <w:rsid w:val="0013226F"/>
    <w:rsid w:val="00136079"/>
    <w:rsid w:val="00137ACE"/>
    <w:rsid w:val="00147006"/>
    <w:rsid w:val="00157B82"/>
    <w:rsid w:val="00162AE9"/>
    <w:rsid w:val="00165038"/>
    <w:rsid w:val="0017355A"/>
    <w:rsid w:val="00173E1D"/>
    <w:rsid w:val="00187F42"/>
    <w:rsid w:val="001973A9"/>
    <w:rsid w:val="001973F3"/>
    <w:rsid w:val="001A0F26"/>
    <w:rsid w:val="001C58EE"/>
    <w:rsid w:val="001C6209"/>
    <w:rsid w:val="001D4A2B"/>
    <w:rsid w:val="001F2B8E"/>
    <w:rsid w:val="001F588B"/>
    <w:rsid w:val="00202F3A"/>
    <w:rsid w:val="00250A2D"/>
    <w:rsid w:val="002839D6"/>
    <w:rsid w:val="00285820"/>
    <w:rsid w:val="002A2EE5"/>
    <w:rsid w:val="002A39DA"/>
    <w:rsid w:val="002C10D7"/>
    <w:rsid w:val="002C2698"/>
    <w:rsid w:val="002D49FC"/>
    <w:rsid w:val="002D643D"/>
    <w:rsid w:val="002E60D0"/>
    <w:rsid w:val="002F34F2"/>
    <w:rsid w:val="00301DF2"/>
    <w:rsid w:val="00314541"/>
    <w:rsid w:val="00327168"/>
    <w:rsid w:val="003400A5"/>
    <w:rsid w:val="00353169"/>
    <w:rsid w:val="00353E71"/>
    <w:rsid w:val="00366F13"/>
    <w:rsid w:val="00370C71"/>
    <w:rsid w:val="00374C7D"/>
    <w:rsid w:val="003A779B"/>
    <w:rsid w:val="003B3B2C"/>
    <w:rsid w:val="003C4131"/>
    <w:rsid w:val="003F1DBC"/>
    <w:rsid w:val="00404D07"/>
    <w:rsid w:val="004067A5"/>
    <w:rsid w:val="004122D7"/>
    <w:rsid w:val="00413C54"/>
    <w:rsid w:val="0042177B"/>
    <w:rsid w:val="00425DCC"/>
    <w:rsid w:val="00430BCA"/>
    <w:rsid w:val="00434598"/>
    <w:rsid w:val="004439D6"/>
    <w:rsid w:val="004701E4"/>
    <w:rsid w:val="00474CF1"/>
    <w:rsid w:val="0047542C"/>
    <w:rsid w:val="0047786B"/>
    <w:rsid w:val="004B2F98"/>
    <w:rsid w:val="004C667A"/>
    <w:rsid w:val="004D4687"/>
    <w:rsid w:val="004D7603"/>
    <w:rsid w:val="004E31A9"/>
    <w:rsid w:val="004E78BC"/>
    <w:rsid w:val="005008E3"/>
    <w:rsid w:val="00521D11"/>
    <w:rsid w:val="00526CFF"/>
    <w:rsid w:val="0055005F"/>
    <w:rsid w:val="00562F21"/>
    <w:rsid w:val="005725C1"/>
    <w:rsid w:val="0057492F"/>
    <w:rsid w:val="005832DE"/>
    <w:rsid w:val="005A29EF"/>
    <w:rsid w:val="005B236E"/>
    <w:rsid w:val="005B74E9"/>
    <w:rsid w:val="005C669B"/>
    <w:rsid w:val="005D22FB"/>
    <w:rsid w:val="00607224"/>
    <w:rsid w:val="00610997"/>
    <w:rsid w:val="00612041"/>
    <w:rsid w:val="00614CA1"/>
    <w:rsid w:val="00624740"/>
    <w:rsid w:val="00625CD2"/>
    <w:rsid w:val="00634D40"/>
    <w:rsid w:val="00637E52"/>
    <w:rsid w:val="00645C0C"/>
    <w:rsid w:val="00645D0D"/>
    <w:rsid w:val="00657C8E"/>
    <w:rsid w:val="006603FF"/>
    <w:rsid w:val="0066326C"/>
    <w:rsid w:val="0066441F"/>
    <w:rsid w:val="0067713A"/>
    <w:rsid w:val="00682A13"/>
    <w:rsid w:val="00682A72"/>
    <w:rsid w:val="006B44CD"/>
    <w:rsid w:val="006C3087"/>
    <w:rsid w:val="006D1F4D"/>
    <w:rsid w:val="006D4A34"/>
    <w:rsid w:val="006F0DEC"/>
    <w:rsid w:val="006F2D8C"/>
    <w:rsid w:val="007132EF"/>
    <w:rsid w:val="007241F7"/>
    <w:rsid w:val="007255C4"/>
    <w:rsid w:val="00726BBE"/>
    <w:rsid w:val="007270C3"/>
    <w:rsid w:val="0074591B"/>
    <w:rsid w:val="00751F38"/>
    <w:rsid w:val="007524F6"/>
    <w:rsid w:val="00756F41"/>
    <w:rsid w:val="00764A57"/>
    <w:rsid w:val="00770F95"/>
    <w:rsid w:val="007816E6"/>
    <w:rsid w:val="00796CC3"/>
    <w:rsid w:val="007B76D6"/>
    <w:rsid w:val="007D4B1C"/>
    <w:rsid w:val="007D5086"/>
    <w:rsid w:val="007E0669"/>
    <w:rsid w:val="007E6200"/>
    <w:rsid w:val="007E6719"/>
    <w:rsid w:val="007F0589"/>
    <w:rsid w:val="007F3DFC"/>
    <w:rsid w:val="008014FE"/>
    <w:rsid w:val="00803B0D"/>
    <w:rsid w:val="00826AA8"/>
    <w:rsid w:val="00831C21"/>
    <w:rsid w:val="00832D0C"/>
    <w:rsid w:val="00833E9C"/>
    <w:rsid w:val="008370ED"/>
    <w:rsid w:val="008441EC"/>
    <w:rsid w:val="00846598"/>
    <w:rsid w:val="0086081F"/>
    <w:rsid w:val="00862101"/>
    <w:rsid w:val="00863501"/>
    <w:rsid w:val="00873480"/>
    <w:rsid w:val="00875FF7"/>
    <w:rsid w:val="00880EFC"/>
    <w:rsid w:val="00882242"/>
    <w:rsid w:val="00884278"/>
    <w:rsid w:val="00884423"/>
    <w:rsid w:val="00885BCC"/>
    <w:rsid w:val="008912A2"/>
    <w:rsid w:val="008D4A0F"/>
    <w:rsid w:val="009054A8"/>
    <w:rsid w:val="009370C8"/>
    <w:rsid w:val="00937B42"/>
    <w:rsid w:val="0094381E"/>
    <w:rsid w:val="00952ECF"/>
    <w:rsid w:val="009533E0"/>
    <w:rsid w:val="00975FDB"/>
    <w:rsid w:val="00977C05"/>
    <w:rsid w:val="00997378"/>
    <w:rsid w:val="009A5C50"/>
    <w:rsid w:val="009B5FD0"/>
    <w:rsid w:val="009C5348"/>
    <w:rsid w:val="009D75D8"/>
    <w:rsid w:val="009E6BF3"/>
    <w:rsid w:val="00A13705"/>
    <w:rsid w:val="00A31B77"/>
    <w:rsid w:val="00A42939"/>
    <w:rsid w:val="00A4778A"/>
    <w:rsid w:val="00A47D8F"/>
    <w:rsid w:val="00A6187C"/>
    <w:rsid w:val="00A84D45"/>
    <w:rsid w:val="00A957E4"/>
    <w:rsid w:val="00AC509E"/>
    <w:rsid w:val="00AE6E5A"/>
    <w:rsid w:val="00AF4BDC"/>
    <w:rsid w:val="00B068EF"/>
    <w:rsid w:val="00B107A7"/>
    <w:rsid w:val="00B12DC3"/>
    <w:rsid w:val="00B32134"/>
    <w:rsid w:val="00B44904"/>
    <w:rsid w:val="00B464C5"/>
    <w:rsid w:val="00B56B7E"/>
    <w:rsid w:val="00B71E9B"/>
    <w:rsid w:val="00B7411E"/>
    <w:rsid w:val="00B81AD9"/>
    <w:rsid w:val="00BB3DEF"/>
    <w:rsid w:val="00BB4081"/>
    <w:rsid w:val="00BC5812"/>
    <w:rsid w:val="00BC5CF1"/>
    <w:rsid w:val="00BC6532"/>
    <w:rsid w:val="00BE20EE"/>
    <w:rsid w:val="00BE7B0A"/>
    <w:rsid w:val="00C022EB"/>
    <w:rsid w:val="00C11B91"/>
    <w:rsid w:val="00C16D02"/>
    <w:rsid w:val="00C33980"/>
    <w:rsid w:val="00C6347C"/>
    <w:rsid w:val="00C710B5"/>
    <w:rsid w:val="00C85BB0"/>
    <w:rsid w:val="00C90C4B"/>
    <w:rsid w:val="00C94D0F"/>
    <w:rsid w:val="00C96174"/>
    <w:rsid w:val="00C96E7D"/>
    <w:rsid w:val="00C97396"/>
    <w:rsid w:val="00CA29F7"/>
    <w:rsid w:val="00CE4E43"/>
    <w:rsid w:val="00CE5C21"/>
    <w:rsid w:val="00CE64B3"/>
    <w:rsid w:val="00CE7DC3"/>
    <w:rsid w:val="00CF5A83"/>
    <w:rsid w:val="00D05233"/>
    <w:rsid w:val="00D059AC"/>
    <w:rsid w:val="00D16252"/>
    <w:rsid w:val="00D20DD1"/>
    <w:rsid w:val="00D274D5"/>
    <w:rsid w:val="00D32AE6"/>
    <w:rsid w:val="00D41B86"/>
    <w:rsid w:val="00D50B03"/>
    <w:rsid w:val="00D55C25"/>
    <w:rsid w:val="00D868DE"/>
    <w:rsid w:val="00DA1459"/>
    <w:rsid w:val="00DB5FB5"/>
    <w:rsid w:val="00DD0FA4"/>
    <w:rsid w:val="00DD400B"/>
    <w:rsid w:val="00DE319A"/>
    <w:rsid w:val="00E20F8C"/>
    <w:rsid w:val="00E25B92"/>
    <w:rsid w:val="00E2764A"/>
    <w:rsid w:val="00E31843"/>
    <w:rsid w:val="00E336F4"/>
    <w:rsid w:val="00E3436A"/>
    <w:rsid w:val="00E53543"/>
    <w:rsid w:val="00E717E4"/>
    <w:rsid w:val="00E73791"/>
    <w:rsid w:val="00E83E31"/>
    <w:rsid w:val="00E870B4"/>
    <w:rsid w:val="00E933B8"/>
    <w:rsid w:val="00E94E5E"/>
    <w:rsid w:val="00E97589"/>
    <w:rsid w:val="00ED3FC8"/>
    <w:rsid w:val="00F04CC7"/>
    <w:rsid w:val="00F230BF"/>
    <w:rsid w:val="00F367D5"/>
    <w:rsid w:val="00F45648"/>
    <w:rsid w:val="00F5787A"/>
    <w:rsid w:val="00F64709"/>
    <w:rsid w:val="00F711AC"/>
    <w:rsid w:val="00F721EC"/>
    <w:rsid w:val="00F8532E"/>
    <w:rsid w:val="00FA11FF"/>
    <w:rsid w:val="00FB35F1"/>
    <w:rsid w:val="00FE2D3B"/>
    <w:rsid w:val="00FE5B6A"/>
    <w:rsid w:val="00FF3440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7D898C-916E-4108-A76B-027235DD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41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35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44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A72"/>
    <w:rPr>
      <w:sz w:val="24"/>
    </w:rPr>
  </w:style>
  <w:style w:type="paragraph" w:styleId="Footer">
    <w:name w:val="footer"/>
    <w:basedOn w:val="Normal"/>
    <w:link w:val="FooterChar"/>
    <w:rsid w:val="0068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82A72"/>
    <w:rPr>
      <w:sz w:val="24"/>
    </w:rPr>
  </w:style>
  <w:style w:type="paragraph" w:styleId="BalloonText">
    <w:name w:val="Balloon Text"/>
    <w:basedOn w:val="Normal"/>
    <w:link w:val="BalloonTextChar"/>
    <w:rsid w:val="00682A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82A72"/>
    <w:rPr>
      <w:rFonts w:ascii="Tahoma" w:hAnsi="Tahoma" w:cs="Tahoma"/>
      <w:sz w:val="16"/>
      <w:szCs w:val="16"/>
    </w:rPr>
  </w:style>
  <w:style w:type="character" w:styleId="Strong">
    <w:name w:val="Strong"/>
    <w:qFormat/>
    <w:rsid w:val="00863501"/>
    <w:rPr>
      <w:b/>
      <w:bCs/>
    </w:rPr>
  </w:style>
  <w:style w:type="character" w:customStyle="1" w:styleId="Heading1Char">
    <w:name w:val="Heading 1 Char"/>
    <w:link w:val="Heading1"/>
    <w:rsid w:val="0086350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17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5181-BA51-4DAF-AB53-DE88CBE9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194 – Introduction to Digital Design</vt:lpstr>
    </vt:vector>
  </TitlesOfParts>
  <Company>Rhatigan Student Center</Company>
  <LinksUpToDate>false</LinksUpToDate>
  <CharactersWithSpaces>201</CharactersWithSpaces>
  <SharedDoc>false</SharedDoc>
  <HLinks>
    <vt:vector size="6" baseType="variant">
      <vt:variant>
        <vt:i4>3735616</vt:i4>
      </vt:variant>
      <vt:variant>
        <vt:i4>0</vt:i4>
      </vt:variant>
      <vt:variant>
        <vt:i4>0</vt:i4>
      </vt:variant>
      <vt:variant>
        <vt:i4>5</vt:i4>
      </vt:variant>
      <vt:variant>
        <vt:lpwstr>mailto:Manira.Rani@wichit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194 – Introduction to Digital Design</dc:title>
  <dc:creator>Preethika</dc:creator>
  <cp:lastModifiedBy>Rani, Manira</cp:lastModifiedBy>
  <cp:revision>3</cp:revision>
  <cp:lastPrinted>2015-08-15T05:21:00Z</cp:lastPrinted>
  <dcterms:created xsi:type="dcterms:W3CDTF">2015-08-20T15:47:00Z</dcterms:created>
  <dcterms:modified xsi:type="dcterms:W3CDTF">2015-08-20T15:48:00Z</dcterms:modified>
</cp:coreProperties>
</file>